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вер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32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Тверской области</w:t>
      </w:r>
    </w:p>
    <w:p>
      <w:pPr>
        <w:autoSpaceDN w:val="0"/>
        <w:autoSpaceDE w:val="0"/>
        <w:widowControl/>
        <w:spacing w:line="230" w:lineRule="auto" w:before="670" w:after="1376"/>
        <w:ind w:left="0" w:right="40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СОШ № 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2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7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62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7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Белова Н.П.</w:t>
            </w:r>
          </w:p>
        </w:tc>
      </w:tr>
      <w:tr>
        <w:trPr>
          <w:trHeight w:hRule="exact" w:val="420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137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197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г.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728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220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394084)</w:t>
      </w:r>
    </w:p>
    <w:p>
      <w:pPr>
        <w:autoSpaceDN w:val="0"/>
        <w:autoSpaceDE w:val="0"/>
        <w:widowControl/>
        <w:spacing w:line="230" w:lineRule="auto" w:before="166" w:after="0"/>
        <w:ind w:left="0" w:right="40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6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одной язык (русский)»</w:t>
      </w:r>
    </w:p>
    <w:p>
      <w:pPr>
        <w:autoSpaceDN w:val="0"/>
        <w:autoSpaceDE w:val="0"/>
        <w:widowControl/>
        <w:spacing w:line="230" w:lineRule="auto" w:before="670" w:after="0"/>
        <w:ind w:left="0" w:right="2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Ермолаева Иулиан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44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ерь 2022</w:t>
      </w:r>
    </w:p>
    <w:p>
      <w:pPr>
        <w:sectPr>
          <w:pgSz w:w="11900" w:h="16840"/>
          <w:pgMar w:top="298" w:right="874" w:bottom="296" w:left="738" w:header="720" w:footer="720" w:gutter="0"/>
          <w:cols w:space="720" w:num="1" w:equalWidth="0">
            <w:col w:w="1028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одному языку (русскому) для обучающихся 5 классов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подготовлена на основе Федерального государственного образов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а основного общего образования (Приказ Минпросвещения России от 31.05.2021 г. № 287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регистрирован Министерством юстиции Российской Федерации 05.07.2021 г., № 64101) (далее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ГОС ООО), Концепции преподавания русского языка и литературы в Российской Феде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тверждена распоряжением Правительства Российской Федерации от 9 апреля 2016 г. № 637-р)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имерной программы воспитания с учётом распределённых по классам проверя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ОДНОЙ ЯЗЫК (РУССКИЙ)»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обеспечивает достижение результатов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основного общего образования в части требований, заданных Федера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нным образовательным стандартом основного общего образования к предметной обла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Родной язык и родная литература». Программа ориентирована на сопровождение и поддержку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, входящего в предметную область «Русский язык и литература». Цели курса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в рамках образовательной области «Родной язык и родная литература» имеют специфик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словленную дополнительным по своему содержанию характером курса, а также особенност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ирования русского языка в разных регионах Российской Федерации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 «Родной язык (русский)» направлен на удовлетворение потребности обучающихся в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го языка как инструмента познания национальной культуры и самореализации в ней. Учеб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Родной язык (русский)» не ущемляет права обучающихся, изучающих иные родные яз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русский). Поэтому учебное время, отведённое на изучение данной дисциплины, не мож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матриваться как время для углублённого изучения основного курса «Русский язык»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держании курса «Родной язык (русский)» предусматривается расширение сведений, име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не к внутреннему системному устройству языка, а к вопросам реализации язык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ы в речи‚ внешней стороне существования языка: к многообразным связям русского язык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вилизацией и культурой, государством и обществом. Программа учебного предмета отраж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окультурный контекст существования русского языка, в частности те языковые аспекты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аруживают прямую, непосредственную культурно-историческую обусловленность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ОДНОЙ ЯЗЫК (РУССКИЙ)»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ями изучения родного языка (русского) по программам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яются:</w:t>
      </w:r>
    </w:p>
    <w:p>
      <w:pPr>
        <w:autoSpaceDN w:val="0"/>
        <w:autoSpaceDE w:val="0"/>
        <w:widowControl/>
        <w:spacing w:line="28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итание гражданина и патриота; формирование российской гражданской идентич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; развитие представлений о родном рус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е как духовной, нравственной и культурной ценности народа; осознание на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образия русского языка; формирование познавательного интереса, любви, уваж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русскому языку, а через него — к родной культуре; воспитание ответ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сохранению и развитию родного языка, формирование волонтёрской пози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и популяризации родного языка; воспитание уважительного отношения к культура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м народов России; овладение культурой межнационального общени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ширение  знаний  о  национальной  специфике  русского языка и языковых единицах,</w:t>
      </w:r>
    </w:p>
    <w:p>
      <w:pPr>
        <w:sectPr>
          <w:pgSz w:w="11900" w:h="16840"/>
          <w:pgMar w:top="436" w:right="650" w:bottom="420" w:left="666" w:header="720" w:footer="720" w:gutter="0"/>
          <w:cols w:space="720" w:num="1" w:equalWidth="0"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о лексике и фразеологии с национально-культурным компонентом значения;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их явлениях и категориях современного русского литературного языка, которые обеспечив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нормативное, уместное, этичное использование в различных сферах и ситуациях общения;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х нормах русского литературного языка; о национальных особенностях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го этикета;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вершенствование коммуникативных умений и культуры речи, обеспечивающих свобод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русским литературным языком в разных сферах и ситуациях его использова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гащение словарного запаса и грамматического строя речи учащихся; развитие гото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и к речевому взаимодействию и взаимопониманию, потребности к речев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овершенствованию;</w:t>
      </w:r>
    </w:p>
    <w:p>
      <w:pPr>
        <w:autoSpaceDN w:val="0"/>
        <w:autoSpaceDE w:val="0"/>
        <w:widowControl/>
        <w:spacing w:line="271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вершенствование познавательных и интеллектуальных умений опознавать, анализ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, классифицировать языковые факты, оценивать их с точки зрения норма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я ситуации и сфере общения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вершенствование текстовой деятельности; развитие умений функциональной грамо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информационный поиск, извлекать и преобразовывать необходимую информац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тексты разных форматов (сплошной, несплошной текст, инфографи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витие проектного и исследовательского мышления, приобретение практического опы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сследовательской  работы по родному языку (русскому), воспитание самостоятель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ении знаний.</w:t>
      </w:r>
    </w:p>
    <w:p>
      <w:pPr>
        <w:autoSpaceDN w:val="0"/>
        <w:autoSpaceDE w:val="0"/>
        <w:widowControl/>
        <w:spacing w:line="262" w:lineRule="auto" w:before="32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СНОВНЫЕ СОДЕРЖАТЕЛЬНЫЕ ЛИНИИ ПРОГРАММЫ УЧЕБНОГО  ПРЕДМЕТ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«РУССКИЙ РОДНОЙ ЯЗЫК»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курс, имеющий частный характер, школьный курс родного русского языка опирае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сновного курса,представленного в образовательной области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, сопровождает и поддерживает его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одержательные линии настоящей программы (блоки программы) соотносятс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ми содержательными линиями основного курса русского языка на уровн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, но не дублируют их в полном объёме и имеют преимущественно практи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нный характер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этим в программе выделяются следующие блоки.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ервом блоке — «Язык и культура» — представлено содержание, изучение которого позвол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ь взаимосвязь языка и истории, языка и материальной и духовной культуры русско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-культурную специфику русского языка, обеспечит овладение нормами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 этикета в различных сферах общения, выявление общего и специфического в язык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ах русского и других народов России и мира, овладение культурой межна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й блок — «Культура речи» — ориентирован на формирование у учащихся ответствен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го отношения к использованию русского языка во всех сферах жизни, повышение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подрастающего поколения, практическое овладение культурой речи: навык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нательного использования норм русского литературного языка в устной и письменной форм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требований уместности, точности, логичности, чистоты, богатства и выразительност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риантов норм; развитие потребности обращаться к нормативным словаря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турного языка и совершенствование умений пользоваться им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третьем блоке — «Речь. Речевая деятельность. Текст» — представлено содержание, направленное</w:t>
      </w:r>
    </w:p>
    <w:p>
      <w:pPr>
        <w:sectPr>
          <w:pgSz w:w="11900" w:h="16840"/>
          <w:pgMar w:top="286" w:right="712" w:bottom="362" w:left="666" w:header="720" w:footer="720" w:gutter="0"/>
          <w:cols w:space="720" w:num="1" w:equalWidth="0"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совершенствование видов речевой деятельности в их взаимосвязи и культуры уст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й речи, развитие базовых умений и навыков использования языка в жизненно важн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в ситуациях общения: умений определять цели коммуникации, оценивать рече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, учитывать коммуникативные намерения партнёра, выбирать адекватные стратег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; понимать, анализировать и создавать тексты разных функционально-смысл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пов, жанров, стилистической принадлежност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ОДНОЙ ЯЗЫК (РУССКИЙ)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одной язык (русский)» входит в предметную область «Родно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ная литература» и является обязательным для изучения.</w:t>
      </w:r>
    </w:p>
    <w:p>
      <w:pPr>
        <w:autoSpaceDN w:val="0"/>
        <w:autoSpaceDE w:val="0"/>
        <w:widowControl/>
        <w:spacing w:line="271" w:lineRule="auto" w:before="72" w:after="0"/>
        <w:ind w:left="0" w:right="6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одной язык (русский)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и рассчитано на общую учебную нагрузку в 5 классе в объеме 68 часов.</w:t>
      </w:r>
    </w:p>
    <w:p>
      <w:pPr>
        <w:sectPr>
          <w:pgSz w:w="11900" w:h="16840"/>
          <w:pgMar w:top="286" w:right="670" w:bottom="1440" w:left="666" w:header="720" w:footer="720" w:gutter="0"/>
          <w:cols w:space="720" w:num="1" w:equalWidth="0"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 1. Язык и культура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ий язык — национальный язык русского народа. Роль родного языка в жизни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в жизни общества и государства. Бережное отношение к родному языку как одно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качеств современного культурного человека. Русский язык — язык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литератур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ткая история русской письменности. Создание славянского алфавита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как зеркало национальной культуры. Слово как хранилище материальной и духо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народа. Слова, обозначающие предметы и явления традиционного русского б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циональную одежду, пищу, игры, народные танцы и т.п.), слова с национально-культур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нентом значения, народно-поэтические символы, народно-поэтические эпитеты, прецедент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а в русских народных и литературных сказках, народных песнях, былинах,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е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 с суффиксами субъективной оценки как изобразительное средство. Уменьшите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аскательные формы как средство выражения задушевности и иронии. Особенности употреб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 с суффиксами субъективной оценки в произведениях устного народного творче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 художественной литературы разных исторических эпох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ая специфика слов с живой внутренней формой. Метафоры общеязыков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, их национально-культурная специфика. Метафора, олицетворение, эпитет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ые средства. Загадки. Метафоричность русской загадки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 со специфическим оценочно-характеризующим значением. Связь определён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именований с некоторыми качествами, эмоциональными состояниями и т. п. человека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рышня —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 изнеженной, избалованной девушке; сухарь — о сухом, неотзывчивом  человеке;  сорока  —  о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болтливой  женщи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т. п.)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ылатые слова и выражения из русских народных и литературных сказок, источники, знач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ление в современных ситуациях речевого общения. Русские пословицы и поговор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ение опыта, наблюдений, оценок, народного ума и особенностей националь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а.</w:t>
      </w:r>
    </w:p>
    <w:p>
      <w:pPr>
        <w:autoSpaceDN w:val="0"/>
        <w:autoSpaceDE w:val="0"/>
        <w:widowControl/>
        <w:spacing w:line="27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е имена. Имена исконно русские (славянские) и заимствованные, краткие сведения по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мологии. Имена, которые не являются исконно русскими, но воспринимаются как таковые. Имен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ходящие в состав пословиц и поговорок, и имеющие в силу этого определённую стилистическ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ас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известные старинные русские города. Происхождение их назва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знакомление с историей и этимологией некоторых слов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 2. Культура речи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орфоэпические нормы современного русского литературного языка. Понятие о вариан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. Равноправные и допустимые варианты произношения. Нерекомендуемые и неправи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рианты произношения. Запретительные пометы в орфоэпических словаря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оянное и подвижное ударение в именах существительных, именах прилагательных, глагола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мографы:  ударение как маркер смысла слова. Произносительные варианты орфоэпической нормы.</w:t>
      </w:r>
    </w:p>
    <w:p>
      <w:pPr>
        <w:autoSpaceDN w:val="0"/>
        <w:autoSpaceDE w:val="0"/>
        <w:widowControl/>
        <w:spacing w:line="276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лексические нормы современного русского литературного языка. Лексические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ления имён существительных, прилагательных, глаголов в современном рус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м языке. Стилистические варианты лексической нормы (книжны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употребительный‚ разговорный и просторечный) употребления имён существительных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х, глаголов в речи. Типичные примеры нарушения лексической нормы, связанны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лением имён существительных, прилагательных, глаголов в современном рус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м языке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грамматические нормы современного русского литературного языка. Род заимств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лоняемых имён существительных; род сложных существительных; род имён соб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географических названий). Формы существительных мужского рода множественного числ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ончания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-а(-я), -ы(-и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‚ различающиеся по смыслу. Литературные‚ разговорные‚ устарел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ые особенности формы именительного падежа множественного числ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ительных мужского род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речевого этикета: нормы и традиции. Устойчивые формулы речевого этикета в общении.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щение в русском речевом этикете. История этикетной формулы обращения в русском языке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употребления в качестве обращений собственных имён, названий людей по степе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ства, по положению в обществе, по профессии, должности; по возрасту и полу. Обращени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казатель степени воспитанности человека, отношения к собеседнику, эмоционального состоя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щения в официальной и неофициальной речевой ситуации. Современные формулы обращ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знакомому человеку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здел 3. Речь. Речевая деятельность. Текст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и речь. Средства выразительной устной речи (тон, тембр, темп), способы трениро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короговорки). Интонация и жес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. Композиционные формы описания, повествования, рассужд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. Разговорная речь. Просьба, извинение как жан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говорной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фициально-деловой стиль. Объявление (устное и письменно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-научный стиль. План ответа на уроке, план текс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блицистический стиль. Устное выступление. Девиз, слога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художественной  литературы. Литературная  сказка. Рассказ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языка фольклорных текстов. Загадка, пословица. Сказка. Особенности языка ска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равнения, синонимы, антонимы, слова с уменьшительными суффиксами и т. д.). </w:t>
      </w:r>
    </w:p>
    <w:p>
      <w:pPr>
        <w:sectPr>
          <w:pgSz w:w="11900" w:h="16840"/>
          <w:pgMar w:top="286" w:right="644" w:bottom="1440" w:left="666" w:header="720" w:footer="720" w:gutter="0"/>
          <w:cols w:space="720" w:num="1" w:equalWidth="0"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учебного предмета «Родной язык (русский)» в 5 классе направлено на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мися следующих личностных, метапредметных и предметных результат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о родному языку (русскому)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родному языку (русскому)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бод и законных интересов других людей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жизни семьи, образовательной организации, местного со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го края, страны, в том числе в сопоставлении с ситуациями, отражёнными в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, написанных на русском язык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экстремизма, дискриминац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онимание роли различных социальных институтов в жизни человек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помощи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школьном самоуправлении; </w:t>
      </w:r>
    </w:p>
    <w:p>
      <w:pPr>
        <w:autoSpaceDN w:val="0"/>
        <w:autoSpaceDE w:val="0"/>
        <w:widowControl/>
        <w:spacing w:line="262" w:lineRule="auto" w:before="192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участию в гуманитарной деятельности (помощь людям, нуждающимся в н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лонтёрство)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патрио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, понимание роли русского языка как государствен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и языка межнационального общения народов России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интереса к познанию русского языка, к истории и культуре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культуре своего края, народов России в контексте учебного предмета «Родной язы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усский)»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русскому языку, к достижениям своей Родины — России, к наук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у, боевым подвигам и трудовым достижениям народа, в том числе отражённы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ях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ледию и памятникам, традициям разных народов, проживающих в родной стране;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моральные ценности и нормы в ситуациях нравственного выбора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своё поведение, в том числе речевое, и поступки, а также пове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других людей с позиции нравственных и правовых норм с учётом о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поступков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асоциальных поступков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вобода и ответственность личности в условиях индивидуального и обще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ранства;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имчивость к разным видам искусства, традициям и творчеству своего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эмоционального воздействия искусства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художественной культуры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выражения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русского языка как средства коммуникации и самовыражения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народного творчества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самовыражению в разных видах искусства;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86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осознание последствий и неприятие вредных привыче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употребление алкоголя, наркотиков, курение) и иных форм вреда для физического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ического здоровья; соблюдение правил безопасности, в том числе навыки безопас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я в интернет-среде в процессе школьного языкового образования;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ться к стрессовым ситуациям и меняющимся социальным, информационны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ным условиям, в том числе осмысляя собственный опыт и выстраивая дальнейшие цел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принимать себя и других не осуждая;</w:t>
      </w:r>
    </w:p>
    <w:p>
      <w:pPr>
        <w:autoSpaceDN w:val="0"/>
        <w:autoSpaceDE w:val="0"/>
        <w:widowControl/>
        <w:spacing w:line="28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вать своё эмоциональное состояние и эмоциональное состояние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адекватные языковые средства для выражения своего состоя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раясь на примеры из литературных произведений, написанных на русском язык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авыков рефлексии, признание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;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активное участие в решении практических задач (в рамках семьи, школ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ода, края) технологической и социальной направленности, способность иници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ть и самостоятельно выполнять такого рода деятельность;</w:t>
      </w:r>
    </w:p>
    <w:p>
      <w:pPr>
        <w:sectPr>
          <w:pgSz w:w="11900" w:h="16840"/>
          <w:pgMar w:top="328" w:right="932" w:bottom="372" w:left="846" w:header="720" w:footer="720" w:gutter="0"/>
          <w:cols w:space="720" w:num="1" w:equalWidth="0"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практическому изучению профессий и труда различного рода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именения изучаемого предметного знания и ознакомления с деятельностью филолог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 и построение индивидуальной траектории образования и жизненных планов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ых и общественных интересов и потребностей; умение рассказать о своих плана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дущее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знаний из области социальных и естественных наук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 в области окружающей среды, планирования поступков и оценки их возмож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й для окружающей среды; умение точно, логично выражать свою точку зрени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ие проблемы;</w:t>
      </w:r>
    </w:p>
    <w:p>
      <w:pPr>
        <w:autoSpaceDN w:val="0"/>
        <w:autoSpaceDE w:val="0"/>
        <w:widowControl/>
        <w:spacing w:line="283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е, в том числе сформированное при знакомстве с литературными произведени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нимающими экологические проблемы; активное неприятие действий, приносящих в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е; осознание своей роли как гражданина и потребителя в условиях взаимосвяз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ой, технологической и социальной сред; готовность к участию в практиче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экологической направленности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языковой и читательской культурой, навыками чтения как средства п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а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навыками исследовательской деятельности с учётом специф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языкового образования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осмысление опыта, наблюдений, поступков и стремление совершенств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ти достижения индивидуального и 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0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ю обучающего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й и природной среды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социального опыта, основных социальных ролей, норм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ы, сформированные по профессиональной деятельности, а также в рамках со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действия с людьми из другой культурной среды;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бучающихся к взаимодействию в условиях неопределённости, открыт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у и знаниям других; способность действовать в условиях неопределённости, повыш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ень своей компетентности через практическую деятельность, в том числе умение учиться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людей, получать в совместной деятельности новые знания, навыки и компетен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а других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вык выявления и связывания образов, способность формировать новые знания,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деи, понятия, гипотезы об объектах и явлениях, в том числе ранее не изве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дефицит собственных знаний и компетенций, планировать своё развитие;</w:t>
      </w:r>
    </w:p>
    <w:p>
      <w:pPr>
        <w:sectPr>
          <w:pgSz w:w="11900" w:h="16840"/>
          <w:pgMar w:top="292" w:right="736" w:bottom="362" w:left="666" w:header="720" w:footer="720" w:gutter="0"/>
          <w:cols w:space="720" w:num="1" w:equalWidth="0"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ерировать основными понятиями, терминами и представлениями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цепции устойчивого развития, анализировать и выявлять взаимосвязь природы, общест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номики, оценивать свои действия с учётом влияния на окружающую среду, достижения цел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еодоления вызовов, возможных глобальных последствий;</w:t>
      </w:r>
    </w:p>
    <w:p>
      <w:pPr>
        <w:autoSpaceDN w:val="0"/>
        <w:autoSpaceDE w:val="0"/>
        <w:widowControl/>
        <w:spacing w:line="28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сознавать стрессовую ситуацию, оценивать происходящие изменения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опыт, уметь находить позитивное в сложившейся ситуации; быть гот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овать в отсутствие гарантий успеха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ознавательными действиям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языковых единиц (явлений), осн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бобщения и сравнения, критерии проводимого анализа; классифицировать язык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ы по существенному признаку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агать критерии для выявления закономерностей и противоречий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дефицит информации, необходимой для решения поставленной учебной задачи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гипотезы о взаимосвязях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задачи при работе с разными тип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, разными единицами языка, сравнивая варианты решения и выбирая оптим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ариант с учётом самостоятельно выделенных критериев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вопросы как исследовательский инструмент познания в языковом образовании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несоответствие между реальным и желатель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оянием ситуации, и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свою позицию, мнение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ставлять алгоритм действий и использовать его для решения учебных задач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ю особенностей языковых единиц, процессов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ей объектов между собой;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ю, полученную в хо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ческого исследования (эксперимента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формулировать обобщения и выводы по результатам проведённого</w:t>
      </w:r>
    </w:p>
    <w:p>
      <w:pPr>
        <w:sectPr>
          <w:pgSz w:w="11900" w:h="16840"/>
          <w:pgMar w:top="304" w:right="720" w:bottom="312" w:left="666" w:header="720" w:footer="720" w:gutter="0"/>
          <w:cols w:space="720" w:num="1" w:equalWidth="0"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исследования; владеть инструментами оценки достоверности полученных выв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бобщений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информ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предложенной учебной задачи и заданных критериев;</w:t>
      </w:r>
    </w:p>
    <w:p>
      <w:pPr>
        <w:autoSpaceDN w:val="0"/>
        <w:autoSpaceDE w:val="0"/>
        <w:widowControl/>
        <w:spacing w:line="262" w:lineRule="auto" w:before="192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текстах, таблицах, схемах;</w:t>
      </w:r>
    </w:p>
    <w:p>
      <w:pPr>
        <w:autoSpaceDN w:val="0"/>
        <w:autoSpaceDE w:val="0"/>
        <w:widowControl/>
        <w:spacing w:line="271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виды аудирования и чтения для оценки текста с точки з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 с целью решения учебных задач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го или нескольких источников с учётом поставленных целей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информации (текст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зентация, таблица, схема) и иллюстрировать решаемые задачи несложными схе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граммами, иной графикой и их комбинациями в зависимости от коммуникативной установки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эффективно запоминать и систематизировать информацию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ми действиями.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Общение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ями общения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ать себя (свою точку зрения) в диалогах и дискуссиях, в устной монологической ре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исьменных текстах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познавать невербальные средства общения, понимать значение социальных знаков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распознавать предпосылки конфликтных ситуаций и смягчать конфликты, ве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говоры;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й форме формулировать свои возражения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/дискуссии задавать вопросы по существу обсуждаемой темы и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и, нацеленные на решение задачи и поддержание благожелательности 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ублично представлять результаты проведённого языкового анализа, выполненного</w:t>
      </w:r>
    </w:p>
    <w:p>
      <w:pPr>
        <w:sectPr>
          <w:pgSz w:w="11900" w:h="16840"/>
          <w:pgMar w:top="292" w:right="740" w:bottom="372" w:left="846" w:header="720" w:footer="720" w:gutter="0"/>
          <w:cols w:space="720" w:num="1" w:equalWidth="0"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ческого эксперимента, исследования, проекта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обосновывать необходимость применения групповых фор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действия при решении поставленной задачи;</w:t>
      </w:r>
    </w:p>
    <w:p>
      <w:pPr>
        <w:autoSpaceDN w:val="0"/>
        <w:autoSpaceDE w:val="0"/>
        <w:widowControl/>
        <w:spacing w:line="276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планировать и выполнять действ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достижению: распределять роли, договариваться, обсуждать процесс и результат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ы; уметь обобщать мнения нескольких людей, проявлять готовность руководить,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ручения, подчиняться;</w:t>
      </w:r>
    </w:p>
    <w:p>
      <w:pPr>
        <w:autoSpaceDN w:val="0"/>
        <w:autoSpaceDE w:val="0"/>
        <w:widowControl/>
        <w:spacing w:line="276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определять свою роль (с учётом предпочт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ые)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ействиями других членов команды;</w:t>
      </w:r>
    </w:p>
    <w:p>
      <w:pPr>
        <w:autoSpaceDN w:val="0"/>
        <w:autoSpaceDE w:val="0"/>
        <w:widowControl/>
        <w:spacing w:line="276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ад каждого члена команды в достижение результатов, разделять сферу ответ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готовность к представлению отчёта перед группой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ми действиями.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проблемы для решения в учебных и жизненных ситуациях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к принятию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в группе, принятие решения группой);</w:t>
      </w:r>
    </w:p>
    <w:p>
      <w:pPr>
        <w:autoSpaceDN w:val="0"/>
        <w:autoSpaceDE w:val="0"/>
        <w:widowControl/>
        <w:spacing w:line="271" w:lineRule="auto" w:before="192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учебн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предлагаемые варианты решений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план действий, вносить необходимые коррективы в ход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ализац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Самоконтроль:</w:t>
      </w:r>
    </w:p>
    <w:p>
      <w:pPr>
        <w:autoSpaceDN w:val="0"/>
        <w:autoSpaceDE w:val="0"/>
        <w:widowControl/>
        <w:spacing w:line="262" w:lineRule="auto" w:before="178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разными способами самоконтроля (в том числе речевого), самомотив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флекс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авать адекватную оценку учебной ситуации и предлагать план её изменения;</w:t>
      </w:r>
    </w:p>
    <w:p>
      <w:pPr>
        <w:autoSpaceDN w:val="0"/>
        <w:autoSpaceDE w:val="0"/>
        <w:widowControl/>
        <w:spacing w:line="262" w:lineRule="auto" w:before="19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трудности, которые могут возникнуть при решении учебной задачи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аптировать решение к меняющимся обстоятельствам;</w:t>
      </w:r>
    </w:p>
    <w:p>
      <w:pPr>
        <w:sectPr>
          <w:pgSz w:w="11900" w:h="16840"/>
          <w:pgMar w:top="286" w:right="736" w:bottom="512" w:left="846" w:header="720" w:footer="720" w:gutter="0"/>
          <w:cols w:space="720" w:num="1" w:equalWidth="0"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а дея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у и корректировать собственную речь с учётом целей и условий общения;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е результата цели и условиям общения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моциональный интеллект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вивать способность управлять собственными эмоциями и эмоциями других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Принятие себя и других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относиться к другому человеку и его мнению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и чужое право на ошибку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себя и других не осужда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открытость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Язык и культура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роль русского родного языка в жизни общества и государства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м мире, в жизни человека; осознавать важность бережного отношения к 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у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, доказывающие, что изучение русского языка позволяет лучше узн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ю и культуру страны (в рамках изученного);</w:t>
      </w:r>
    </w:p>
    <w:p>
      <w:pPr>
        <w:autoSpaceDN w:val="0"/>
        <w:autoSpaceDE w:val="0"/>
        <w:widowControl/>
        <w:spacing w:line="276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 правильно объяснять значения изученных слов с национально-культур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нентом; характеризовать особенности употребления слов с суффиксами субъекти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и в произведениях устного народного творчества и в произведения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;</w:t>
      </w:r>
    </w:p>
    <w:p>
      <w:pPr>
        <w:autoSpaceDN w:val="0"/>
        <w:autoSpaceDE w:val="0"/>
        <w:widowControl/>
        <w:spacing w:line="281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 характеризовать слова с живой внутренней формой, специф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очно-характеризующим значением (в рамках изученного); понимать и объясн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е своеобразие общеязыковых и художественных метафор, народных и поэ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-символов, обладающих традиционной метафорической образностью; прави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ять их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крылатые слова и выражения из русских народных и литературных сказок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овицы и поговорки, объяснять их значения (в рамках изученного), правильно употребля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речи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представление о личных именах исконно русских (славянских) и заимствованных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мках изученного), именах, входящих в состав пословиц и поговорок и имеющих в силу эт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ую стилистическую окраску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объяснять взаимосвязь происхождения названий старинных русских гор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 народа, истории языка (в рамках изученного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олковые словари, словари пословиц и поговорок; словари синонимов,</w:t>
      </w:r>
    </w:p>
    <w:p>
      <w:pPr>
        <w:sectPr>
          <w:pgSz w:w="11900" w:h="16840"/>
          <w:pgMar w:top="328" w:right="736" w:bottom="408" w:left="666" w:header="720" w:footer="720" w:gutter="0"/>
          <w:cols w:space="720" w:num="1" w:equalWidth="0"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тонимов; словари эпитетов, метафор и сравнений; учебные этимологические словар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е словари и справочники, орфографические словари, справочники по пункту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в том числе мультимедийные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ультура речи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общее представление о современном русском литературном языке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меть общее представление о показателях хорошей и правильной речи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меть общее представление о роли А. С. Пушкина в развитии современного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го языка (в рамках изученного);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варианты орфоэпической и акцентологической нормы; употреблять слова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носительных вариантов орфоэпической нормы (в рамках изученного);</w:t>
      </w:r>
    </w:p>
    <w:p>
      <w:pPr>
        <w:autoSpaceDN w:val="0"/>
        <w:autoSpaceDE w:val="0"/>
        <w:widowControl/>
        <w:spacing w:line="281" w:lineRule="auto" w:before="192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остоянное и подвижное ударение в именах существительных, имен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х, глаголах (в рамках изученного); соблюдать нормы ударения в отд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х формах имён существительных, прилагательных, глаголов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ого); анализировать смыслоразличительную роль ударения на примере омограф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 употреблять омографы в письменной речи;</w:t>
      </w:r>
    </w:p>
    <w:p>
      <w:pPr>
        <w:autoSpaceDN w:val="0"/>
        <w:autoSpaceDE w:val="0"/>
        <w:widowControl/>
        <w:spacing w:line="276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нормы употребления синонимов‚ антонимов, омонимов (в рамках изученного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лять слова в соответствии с их лексическим значением и правилами лекс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емости; употреблять имена существительные, прилагательные, глаголы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листических норм современного русского языка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типичные речевые ошибки; выявлять и исправлять речевые ошибки в устной ре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типичные ошибки, связанные с нарушением грамматической нормы; выявля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равлять грамматические ошибки в устной и письменной речи;</w:t>
      </w:r>
    </w:p>
    <w:p>
      <w:pPr>
        <w:autoSpaceDN w:val="0"/>
        <w:autoSpaceDE w:val="0"/>
        <w:widowControl/>
        <w:spacing w:line="276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этикетные формы и формулы обращения в официальной и неофициальной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; современные формулы обращения к незнакомому человеку; соблюдать принци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кетного общения, лежащие в основе национального речевого этикета; соблюдать русск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икетную вербальную и невербальную манеру общения;</w:t>
      </w:r>
    </w:p>
    <w:p>
      <w:pPr>
        <w:autoSpaceDN w:val="0"/>
        <w:autoSpaceDE w:val="0"/>
        <w:widowControl/>
        <w:spacing w:line="271" w:lineRule="auto" w:before="190" w:after="0"/>
        <w:ind w:left="240" w:right="136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толковые, орфоэпические словари, словари синонимов, ант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е словари и справочники, в том числе мультимедийные;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ие словари и справочники по пунктуации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ечь. Речевая деятельность. Текст:</w:t>
      </w:r>
    </w:p>
    <w:p>
      <w:pPr>
        <w:autoSpaceDN w:val="0"/>
        <w:autoSpaceDE w:val="0"/>
        <w:widowControl/>
        <w:spacing w:line="276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ные виды речевой деятельности для решения учебных задач; 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ментами интонации; выразительно читать тексты; уместно использовать 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тегии и тактики устного общения (просьба, принесение извинений); инициировать диалог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держивать его, сохранять инициативу в диалоге, завершать диалог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анализировать и создавать (в том числе с опорой на образец) тексты разных функцион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х типов речи; составлять планы разных видов; план устного ответа на уроке, пл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ого текста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объявления (в устной и письменной форме) с учётом речевой ситуац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познавать и создавать тексты публицистических жанров (девиз, слоган)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интерпретировать фольклорные и художественные тексты или их фрагмен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ародные и литературные сказки, рассказы, былины, пословицы, загадки);</w:t>
      </w:r>
    </w:p>
    <w:p>
      <w:pPr>
        <w:sectPr>
          <w:pgSz w:w="11900" w:h="16840"/>
          <w:pgMar w:top="286" w:right="730" w:bottom="342" w:left="846" w:header="720" w:footer="720" w:gutter="0"/>
          <w:cols w:space="720" w:num="1" w:equalWidth="0"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дактировать собственные тексты с целью совершенствования их содержания и форм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поставлять черновой и отредактированный тексты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тексты как результат проектной (исследовательской) деятельности; оформ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ы проекта (исследования), представлять их в устной форме.</w:t>
      </w:r>
    </w:p>
    <w:p>
      <w:pPr>
        <w:sectPr>
          <w:pgSz w:w="11900" w:h="16840"/>
          <w:pgMar w:top="322" w:right="1274" w:bottom="1440" w:left="1086" w:header="720" w:footer="720" w:gutter="0"/>
          <w:cols w:space="720" w:num="1" w:equalWidth="0"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102"/>
            <w:vMerge w:val="restart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760"/>
            <w:vMerge w:val="restart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20"/>
            <w:vMerge w:val="restart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0"/>
            <w:vMerge w:val="restart"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68" w:val="single" w:color="#000000"/>
              <w:end w:sz="4.79999999999927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308"/>
            <w:gridSpan w:val="9"/>
            <w:tcBorders>
              <w:start w:sz="4.800000000000011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ЯЗЫК И КУЛЬТУРА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ий язык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циональ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язык русского народ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русского родного языка в жизни общества и государства, в совреме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е, в жизни челове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, доказывающие, что изучение русского языка позволяет лучше узн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ю и культуру страны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 на заданную т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риёмы просмотрового и изучающего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аткая история рус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сьмен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факты из истории русской письменности (в рамках изученного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я славянского алфавита (на материале прочитанных текст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монологические высказывания на заданную тему, участвовать в диалоге и полилог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гвистическую т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толковые словари, учебные этимологические словари; грамматические словар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равочники, орфографические словари, справочники по пунктуации (в том числ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льтимедийны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222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Язык как зеркал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циональной культуры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 правильно объяснять значения изученных слов с национально-культур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нентом, правильно употреблять их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, анализировать и характеризовать слова с живой внутренней форм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отдельные примеры наименований предметов и явлений окружающего мир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языках, отражающих особенности природы, климатических условий, традицио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ыта и т. 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толковые словари, учебные этимологические словари; грамматические словар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равочники, орфографические словари, справочники по пунктуации (в том числ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льтимедийны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во как хранилищ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ьной и духов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ы народ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 правильно объяснять значения изученных слов с национально-культур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нентом, правильно употреблять их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лекать и анализировать информацию из научно-популярных текстов о предметах и явле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диционного русского бы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ловарные статьи «Толкового словаря живого великорусского языка» В. И. Дал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лекать сведения о жизни, быте, обычаях русского народа в прош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ословицы русского народа, объяснять их смысл, извлекать информацию о жиз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быте русского народа в прошлом; описывать современные ситуации их употребл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толковые словари, словари пословиц и поговорок, учебные этим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и; грамматические словари и справочники, орфографические словари, справочник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и (в том числе мультимедийны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646" w:left="666" w:header="720" w:footer="720" w:gutter="0"/>
          <w:cols w:space="720" w:num="1" w:equalWidth="0"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04"/>
        <w:gridCol w:w="1704"/>
        <w:gridCol w:w="1704"/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323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гадки. Метафоричност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ой загадки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етафоры общеязыков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ые,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ционально-культурн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ецифика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етафора, олицетворе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питет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зительные средства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русские загадки с точки зрения языковых средств, которые в них использую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создания образа загаданного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языковые метафоры в русском и других языках, устанавливать признаки, по котор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ся срав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признаки для сравнения прямого и переносного значения слов; опре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, лежащий в основе переносного знач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лова со специфическим оценочно-характеризующим значением (перенос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менования животных, растений и т. п.), особенности их употреб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слова со специфическим оценочно-характеризующим значением в разных языка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ризнак, лежащий в основе переносных значений таки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художественные тексты с точки зрения использования в них художеств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афор, олицетвор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толковые словари; словари пословиц и поговорок, словари эпитетов, метафор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й; учебные этимологические словари; грамматические словари и справочни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е словари, справочники по пунктуации (в том числе мультимедийны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05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циональная специфи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ого фолькло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фрагменты текстов русских народных и литературных сказок, народных песе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ылин, художественных произведений с точки зрения использования в них устойчивых оборот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-поэтических символов, народно-поэтических эпит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лова с суффиксами субъективной оценки в произведениях устного нар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тва и в произведениях художественной литературы; характеризовать особенности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 как особого средства вы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остоянные эпитеты и сравнения, анализировать и характеризовать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 в фольклорных текстах, в художественной литературе постоянных эпитет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й как особых изобразительно-выразительных сред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рецедентные имена и прозвища персонажей сказок, былин, легенд и т. п., пони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бъяснять их значение в современных контекстах, правильно употреблять 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толковые словари; словари эпитетов, метафор и сравнений; словари пословиц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оворок; учебные этимологические словари; грамматические словари и справочни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е словари, справочники по пунктуации (в том числе мультимедийны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рылатые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овицы, поговор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крылатые слова и выражения из русских народных и литературных сказок, н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источники, комментировать значение и употребление в современных ситуациях рече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, использовать в собственной речевой практи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значения пословиц и поговорок, правильно употреблять изученные пословиц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овор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русские пословицы с пословицами других народов, определять их сходств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словицы и поговорки с точки зрения выражения в них опыта, наблюд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ок, народного ума и особенностей национальной культуры нар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толковые словари, словари пословиц и поговорок, крылатых слов и выра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и эпитетов, метафор и сравнений; учебные этимологические словари; орфограф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и, грамматические словари и справочники по пунктуации (в том числе мультимедийны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ие имен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Язык как зеркал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циональной культуры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е проектных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следовательских работ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вероч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а № 1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834" w:bottom="364" w:left="666" w:header="720" w:footer="720" w:gutter="0"/>
          <w:cols w:space="720" w:num="1" w:equalWidth="0"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04"/>
        <w:gridCol w:w="1704"/>
        <w:gridCol w:w="1704"/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348"/>
        </w:trPr>
        <w:tc>
          <w:tcPr>
            <w:tcW w:type="dxa" w:w="2570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210"/>
            <w:gridSpan w:val="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308"/>
            <w:gridSpan w:val="9"/>
            <w:tcBorders>
              <w:start w:sz="4.800000000000011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КУЛЬТУРА РЕЧИ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временный русск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ный язык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и объяснять различие понятий «национальный русский язык» и «литературный рус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» (на уровне общего представле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имеры речевых высказываний с точки зрения показателей хороше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й речи, соблюдения говорящим норм литературного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важность соблюдения норм современного русского литературного языка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ого челове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мысл утверждений, характеризующих роль А. С. Пушкина в создании соврем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ого литературного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орфографии и пунктуации на письме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орфографические словари, грамматические справочники для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ативных вариантов написания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276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усская орфоэпия. Н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ношения и удар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арианты орфоэпической и акцентологической нормы; употреблять слова с учё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носительных вариантов орфоэпической нормы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стоянное и подвижное ударение в именах существительных, именах прилагательн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ах (в рамках изученного); соблюдать нормы ударения в отдельных грамматических форм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существительных, имён прилагательных, глаголов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мыслоразличительную роль ударения на примере омографов; коррект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омографы в письменной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слова с учётом произносительных вариантов орфоэпической нормы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орфоэпические, в том числе мультимедийные, словари для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ативного произношения слова; вариантов произно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орфографии и пунктуации на письме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орфографические словари и справочники по пунктуации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чь точна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разительная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лекс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ормы совреме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усского литератур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язы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нормы употребления синонимов‚ антонимов, омонимов (в рамках изуч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слова в соответствии с их лексическим значением и правилами лекс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етаем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лова с различной стилистической окраск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имена существительные, имена прилагательные, глаголы с учётом стилис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 современного русского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примеры употребления в речевых высказываниях имён существительных,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, глаголов с точки зрения лексических норм современного русского язы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частотные примеры речевых ошибок, связанных с употреблением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, имён прилагательных, глаго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толковые словари, в том числе мультимедийные; словари синонимов, антоним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уточнения значения слов, стилистической окраски, а также в процессе редактирования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орфографии и пунктуации на письме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орфографические словари и справочники по пунктуации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834" w:bottom="1372" w:left="666" w:header="720" w:footer="720" w:gutter="0"/>
          <w:cols w:space="720" w:num="1" w:equalWidth="0"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04"/>
        <w:gridCol w:w="1704"/>
        <w:gridCol w:w="1704"/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чь правильна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грамма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ормы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д заимствованных несклоняемых имён существительных; слож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; имён собственных (географических названий); аббревиатур и коррект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их в речи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арианты грамматической нормы: литературных и разговорных форм имен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дежа множественного числа существительных мужского рода‚ форм существ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жского рода множественного числа с окончаниями -а(-я), -ы(-и)‚ различающихся по смыслу‚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но употреблять их в речи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типичные грамматические ошибки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и исправлять грамматические ошибки в тексте, в устной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грамматические словари и справочники для уточнения норм образования ф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, построения словосочетания и предложения; опознавания вариантов грамма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; в процессе редактирования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орфографии и пунктуации на письме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орфографические словари, грамматические справочники для опреде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ативных вариантов написания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чевой этикет: нормы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ради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этикетные формы и формулы обращения в официальной и неофициальной речев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и; современные формулы обращения к незнакомому челове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но употреблять форму «он» в ситуациях диалога и полилог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различных речевых ситуациях, требующих использования этикетных форм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ойчивых формул‚ этикетного общения, лежащего в основе национального речевого этике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в диалоге и монологе русскую этикетную вербальную и невербальную манер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орфографии и пунктуации на письме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орфографические словари, грамматические справочники для опреде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ативных вариантов написания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210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Живой как жизнь»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рма и её варианты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е проектных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следовательских работ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верочная работа № 2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79999999999927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79999999999927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57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210"/>
            <w:gridSpan w:val="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308"/>
            <w:gridSpan w:val="9"/>
            <w:tcBorders>
              <w:start w:sz="4.800000000000011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ЧЬ. РЕЧЕВАЯ ДЕЯТЕЛЬНОСТЬ. ТЕКСТ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Язык и речь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едства выразительно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ной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разные виды речевой деятельности для решения учеб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интерпретировать фольклорные и художественные тексты или их фрагме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родные и литературные сказки, рассказы, былины, пословицы, загад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деть элементами интонации; выразительно читать текс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ициировать диалог и поддерживать его, сохранять инициативу в диалоге, завершать диалог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 и его строение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мпозици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обенности опис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вествов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сужд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интерпретировать фольклорные и художественные тексты или их фрагмент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я ведущий тип речи; их композиционные особенности (на уровне изуч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овать и создавать (в том числе с опорой на образец) тексты разных функциональ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ых типо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ункциона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новидности языка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создавать (в том числе с опорой на образец) тексты с учётом сферы,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; стилевой принадлеж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дактировать собственные тексты с целью совершенствования их содержания и форм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834" w:bottom="520" w:left="666" w:header="720" w:footer="720" w:gutter="0"/>
          <w:cols w:space="720" w:num="1" w:equalWidth="0"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53"/>
        <w:gridCol w:w="1553"/>
        <w:gridCol w:w="1553"/>
        <w:gridCol w:w="1553"/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говорная речь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ьба, извин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vMerge w:val="restart"/>
            <w:tcBorders>
              <w:start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фициально-делов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иль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явл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интерпретировать тексты или их фрагмен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 объявлений в устной и письменной форме с учётом речевой ситу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учно-учебный подстиль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н ответа на уроке, план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ы разных видов: план устного ответа на уроке, план прочитанного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21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ублицистический стиль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ное выступл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5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 создавать тексты публицистических жанров (девиз, слоган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создавать текст устного выступ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ладеть элементами интонации; выразительно читать тексты;</w:t>
            </w:r>
          </w:p>
        </w:tc>
        <w:tc>
          <w:tcPr>
            <w:tcW w:type="dxa" w:w="102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Язык художествен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ы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ная сказ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интерпретировать художественные тексты или их фрагменты (литера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(в том числе с опорой на образец) тексты разных функционально-смысловых тип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дактировать собственные тексты с целью совершенствования их содержания и форм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черновой и отредактированный текс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Язык художествен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ы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сказ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интерпретировать художественные тексты или их фрагменты (рассказы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(в том числе с опорой на образец) тексты разных функционально-смысловых тип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дактировать собственные тексты с целью совершенствования их содержания и форм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черновой и отредактированный текс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рфографии и пунктуации на письме (в рамках изученного);</w:t>
            </w:r>
          </w:p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urok.ru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обенности язы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льклорных текст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128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21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 и его строение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е проектных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следовательских работ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вероч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а № 3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257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210"/>
            <w:gridSpan w:val="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53"/>
            <w:vMerge/>
            <w:tcBorders>
              <w:start w:sz="4.799999999999272" w:val="single" w:color="#000000"/>
              <w:bottom w:sz="4.799999999999727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257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210"/>
            <w:gridSpan w:val="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57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9964"/>
            <w:gridSpan w:val="4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start w:sz="4.799999999999272" w:val="single" w:color="#000000"/>
              <w:top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66" w:left="666" w:header="720" w:footer="720" w:gutter="0"/>
          <w:cols w:space="720" w:num="1" w:equalWidth="0">
            <w:col w:w="15534" w:space="0"/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38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47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й язык - националь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 русского народ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ткая история рус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енност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зык как зеркал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циональной культуры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 как хранилищ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ьной и дух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ы народа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. Метафорич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ой загадки. Метафо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языков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е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о-культур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ецифика. Метафор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цетворение, эпитет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образительные средства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циональная специф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ого фольклор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386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ылатые слова, пословиц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говорки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й рус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ный язык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ая орфоэпия. Нор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ношения и ударения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748" w:left="666" w:header="720" w:footer="720" w:gutter="0"/>
          <w:cols w:space="720" w:num="1" w:equalWidth="0">
            <w:col w:w="10584" w:space="0"/>
            <w:col w:w="15534" w:space="0"/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ь точная и выразительна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лексические нор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ого рус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ного язык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ь правильная. Осно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мматические нормы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евой этикет: норм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диц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38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зык  и речь. Сред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сти  устной речи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 и его строени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ционные особен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я, повествова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уждения. 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видности язык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фициально-деловой стиль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явление. 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0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чно-учебный подстиль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 ответа на уроке, пл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блицистический стиль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ое выступлени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38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зык художе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Литератур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.  Рассказ.</w:t>
            </w:r>
          </w:p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82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38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38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38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38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38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89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642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6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родной язык, 5 класс/Александрова О.М., Загоровская О.В., Богданов С.И., Вербицкая Л.А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тева Ю.Н., Добротина И.Н., Нарушевич А.Г., Казакова Е.И., Васильевых И.П.; А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урочные разработки, пособия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infourok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340" w:space="0"/>
            <w:col w:w="15340" w:space="0"/>
            <w:col w:w="15340" w:space="0"/>
            <w:col w:w="15534" w:space="0"/>
            <w:col w:w="9539" w:space="0"/>
            <w:col w:w="10324" w:space="0"/>
            <w:col w:w="10498" w:space="0"/>
            <w:col w:w="10318" w:space="0"/>
            <w:col w:w="10314" w:space="0"/>
            <w:col w:w="10514" w:space="0"/>
            <w:col w:w="10498" w:space="0"/>
            <w:col w:w="10122" w:space="0"/>
            <w:col w:w="10584" w:space="0"/>
            <w:col w:w="10590" w:space="0"/>
            <w:col w:w="10584" w:space="0"/>
            <w:col w:w="10564" w:space="0"/>
            <w:col w:w="10522" w:space="0"/>
            <w:col w:w="10584" w:space="0"/>
            <w:col w:w="1028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340" w:space="0"/>
        <w:col w:w="15340" w:space="0"/>
        <w:col w:w="15340" w:space="0"/>
        <w:col w:w="15534" w:space="0"/>
        <w:col w:w="9539" w:space="0"/>
        <w:col w:w="10324" w:space="0"/>
        <w:col w:w="10498" w:space="0"/>
        <w:col w:w="10318" w:space="0"/>
        <w:col w:w="10314" w:space="0"/>
        <w:col w:w="10514" w:space="0"/>
        <w:col w:w="10498" w:space="0"/>
        <w:col w:w="10122" w:space="0"/>
        <w:col w:w="10584" w:space="0"/>
        <w:col w:w="10590" w:space="0"/>
        <w:col w:w="10584" w:space="0"/>
        <w:col w:w="10564" w:space="0"/>
        <w:col w:w="10522" w:space="0"/>
        <w:col w:w="10584" w:space="0"/>
        <w:col w:w="102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